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布斯》成功者语粹</w:t>
      </w:r>
    </w:p>
    <w:p>
      <w:r>
        <w:t>作者:美国，《福布斯》杂志社编著；叶秀敏译</w:t>
      </w:r>
    </w:p>
    <w:p>
      <w:r>
        <w:t>出版社:北京：中国友谊出版公司</w:t>
      </w:r>
    </w:p>
    <w:p>
      <w:r>
        <w:t>出版日期：2004.05</w:t>
      </w:r>
    </w:p>
    <w:p>
      <w:r>
        <w:t>总页数：270</w:t>
      </w:r>
    </w:p>
    <w:p>
      <w:r>
        <w:t>更多请访问教客网:www.jiaokey.com</w:t>
      </w:r>
    </w:p>
    <w:p>
      <w:r>
        <w:t>《福布斯》成功者语粹评论地址：https://www.jiaokey.com/book/detail/11264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